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E220" w14:textId="77777777" w:rsidR="000934ED" w:rsidRPr="004C7979" w:rsidRDefault="000934ED" w:rsidP="000934ED">
      <w:pPr>
        <w:pStyle w:val="Prrafodelista"/>
        <w:ind w:left="644"/>
        <w:jc w:val="center"/>
        <w:outlineLvl w:val="0"/>
        <w:rPr>
          <w:rFonts w:ascii="Arial Narrow" w:hAnsi="Arial Narrow" w:cs="Arial"/>
          <w:kern w:val="1"/>
          <w:sz w:val="28"/>
          <w:szCs w:val="28"/>
          <w:lang w:val="es-ES_tradnl"/>
        </w:rPr>
      </w:pPr>
      <w:bookmarkStart w:id="0" w:name="_Toc496046862"/>
      <w:bookmarkStart w:id="1" w:name="_Toc505090436"/>
      <w:r w:rsidRPr="004C7979">
        <w:rPr>
          <w:rFonts w:ascii="Arial Narrow" w:hAnsi="Arial Narrow" w:cs="Arial"/>
          <w:kern w:val="1"/>
          <w:sz w:val="28"/>
          <w:szCs w:val="28"/>
          <w:lang w:val="es-ES_tradnl"/>
        </w:rPr>
        <w:t>CHECK LIST PARA PRESENTACIÓN DE LA DOCUMENTACIÓN.</w:t>
      </w:r>
      <w:bookmarkEnd w:id="0"/>
      <w:bookmarkEnd w:id="1"/>
    </w:p>
    <w:p w14:paraId="1694BEDE" w14:textId="77777777" w:rsidR="000934ED" w:rsidRPr="004C7979" w:rsidRDefault="000934ED" w:rsidP="000934ED">
      <w:pPr>
        <w:pStyle w:val="Prrafodelista"/>
        <w:ind w:left="644"/>
        <w:jc w:val="center"/>
        <w:rPr>
          <w:rFonts w:ascii="Arial Narrow" w:hAnsi="Arial Narrow" w:cs="Arial"/>
          <w:kern w:val="1"/>
          <w:sz w:val="20"/>
          <w:szCs w:val="18"/>
          <w:lang w:val="es-ES_tradnl"/>
        </w:rPr>
      </w:pPr>
    </w:p>
    <w:p w14:paraId="636B0AEF" w14:textId="77777777" w:rsidR="000934ED" w:rsidRPr="004C7979" w:rsidRDefault="000934ED" w:rsidP="000934ED">
      <w:pPr>
        <w:pStyle w:val="Prrafodelista"/>
        <w:ind w:left="644"/>
        <w:jc w:val="center"/>
        <w:rPr>
          <w:rFonts w:ascii="Arial" w:hAnsi="Arial" w:cs="Arial"/>
          <w:b/>
          <w:sz w:val="16"/>
          <w:szCs w:val="16"/>
        </w:rPr>
      </w:pPr>
      <w:r w:rsidRPr="004C7979">
        <w:rPr>
          <w:rFonts w:ascii="Arial" w:hAnsi="Arial" w:cs="Arial"/>
          <w:b/>
          <w:sz w:val="16"/>
          <w:szCs w:val="16"/>
        </w:rPr>
        <w:t>ACREDITACIÓN Y PERSONALIDAD JURÍDICA DE LOS PARTICIPANTES</w:t>
      </w:r>
    </w:p>
    <w:p w14:paraId="1C8F6D2F" w14:textId="77777777" w:rsidR="000934ED" w:rsidRPr="004C7979" w:rsidRDefault="000934ED" w:rsidP="000934ED">
      <w:pPr>
        <w:pStyle w:val="Prrafodelista"/>
        <w:ind w:left="644"/>
        <w:jc w:val="center"/>
        <w:rPr>
          <w:rFonts w:ascii="Arial" w:hAnsi="Arial"/>
          <w:b/>
          <w:sz w:val="16"/>
          <w:szCs w:val="16"/>
        </w:rPr>
      </w:pPr>
    </w:p>
    <w:p w14:paraId="455C6F4D" w14:textId="77777777"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14:paraId="0626C4E7" w14:textId="77777777" w:rsidR="000934ED" w:rsidRPr="0071023F" w:rsidRDefault="000934ED" w:rsidP="000934ED">
      <w:pPr>
        <w:pStyle w:val="Encabezado"/>
        <w:rPr>
          <w:rFonts w:ascii="Arial" w:hAnsi="Arial" w:cs="Arial"/>
          <w:color w:val="FF0000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 ________________________________________.</w:t>
      </w:r>
    </w:p>
    <w:p w14:paraId="185C82EC" w14:textId="77777777"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7087"/>
        <w:gridCol w:w="709"/>
        <w:gridCol w:w="648"/>
      </w:tblGrid>
      <w:tr w:rsidR="000934ED" w:rsidRPr="004C7979" w14:paraId="5770FF98" w14:textId="77777777" w:rsidTr="000934ED">
        <w:trPr>
          <w:jc w:val="center"/>
        </w:trPr>
        <w:tc>
          <w:tcPr>
            <w:tcW w:w="540" w:type="dxa"/>
            <w:vAlign w:val="center"/>
          </w:tcPr>
          <w:p w14:paraId="301769A2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7087" w:type="dxa"/>
          </w:tcPr>
          <w:p w14:paraId="0D3C33C9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OCUMENTOS</w:t>
            </w:r>
          </w:p>
        </w:tc>
        <w:tc>
          <w:tcPr>
            <w:tcW w:w="709" w:type="dxa"/>
          </w:tcPr>
          <w:p w14:paraId="599B67E1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48" w:type="dxa"/>
          </w:tcPr>
          <w:p w14:paraId="39ED15FB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934ED" w:rsidRPr="004C7979" w14:paraId="068E6710" w14:textId="77777777" w:rsidTr="000934ED">
        <w:trPr>
          <w:jc w:val="center"/>
        </w:trPr>
        <w:tc>
          <w:tcPr>
            <w:tcW w:w="540" w:type="dxa"/>
            <w:vAlign w:val="center"/>
          </w:tcPr>
          <w:p w14:paraId="250A5A04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7" w:type="dxa"/>
          </w:tcPr>
          <w:p w14:paraId="192BFF3B" w14:textId="77777777" w:rsidR="000934ED" w:rsidRPr="004C7979" w:rsidRDefault="000934ED" w:rsidP="00E233D2">
            <w:pPr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Carta de aceptación para participa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(Obligatorio)</w:t>
            </w:r>
          </w:p>
        </w:tc>
        <w:tc>
          <w:tcPr>
            <w:tcW w:w="709" w:type="dxa"/>
          </w:tcPr>
          <w:p w14:paraId="47EB419E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14:paraId="2741134E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4ED" w:rsidRPr="004C7979" w14:paraId="36007F4C" w14:textId="77777777" w:rsidTr="000934ED">
        <w:trPr>
          <w:jc w:val="center"/>
        </w:trPr>
        <w:tc>
          <w:tcPr>
            <w:tcW w:w="540" w:type="dxa"/>
            <w:vAlign w:val="center"/>
          </w:tcPr>
          <w:p w14:paraId="20148E7B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  <w:vAlign w:val="center"/>
          </w:tcPr>
          <w:p w14:paraId="4FAACAF7" w14:textId="77777777" w:rsidR="000934ED" w:rsidRPr="004C7979" w:rsidRDefault="000934ED" w:rsidP="00E233D2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Acreditamiento de personalidad jurídica. (Obligatorio)</w:t>
            </w:r>
          </w:p>
        </w:tc>
        <w:tc>
          <w:tcPr>
            <w:tcW w:w="709" w:type="dxa"/>
            <w:vAlign w:val="center"/>
          </w:tcPr>
          <w:p w14:paraId="66394E1B" w14:textId="77777777"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F763C9F" w14:textId="77777777"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74217D76" w14:textId="77777777" w:rsidTr="000934ED">
        <w:trPr>
          <w:jc w:val="center"/>
        </w:trPr>
        <w:tc>
          <w:tcPr>
            <w:tcW w:w="540" w:type="dxa"/>
            <w:vAlign w:val="center"/>
          </w:tcPr>
          <w:p w14:paraId="4C2050CA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7" w:type="dxa"/>
          </w:tcPr>
          <w:p w14:paraId="0EC8287B" w14:textId="77777777"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existir impedimento para participar. (Obligatorio).</w:t>
            </w:r>
          </w:p>
        </w:tc>
        <w:tc>
          <w:tcPr>
            <w:tcW w:w="709" w:type="dxa"/>
          </w:tcPr>
          <w:p w14:paraId="2FC5BB05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4FA47B78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663D15BE" w14:textId="77777777" w:rsidTr="000934ED">
        <w:trPr>
          <w:jc w:val="center"/>
        </w:trPr>
        <w:tc>
          <w:tcPr>
            <w:tcW w:w="540" w:type="dxa"/>
            <w:vAlign w:val="center"/>
          </w:tcPr>
          <w:p w14:paraId="43D71406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7" w:type="dxa"/>
          </w:tcPr>
          <w:p w14:paraId="2D280345" w14:textId="77777777"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Declaración de Integridad. (Obligatorio).</w:t>
            </w:r>
          </w:p>
        </w:tc>
        <w:tc>
          <w:tcPr>
            <w:tcW w:w="709" w:type="dxa"/>
          </w:tcPr>
          <w:p w14:paraId="731246C7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1F3242E5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6D1BCC7F" w14:textId="77777777" w:rsidTr="000934ED">
        <w:trPr>
          <w:jc w:val="center"/>
        </w:trPr>
        <w:tc>
          <w:tcPr>
            <w:tcW w:w="540" w:type="dxa"/>
            <w:vAlign w:val="center"/>
          </w:tcPr>
          <w:p w14:paraId="50780FF6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7" w:type="dxa"/>
          </w:tcPr>
          <w:p w14:paraId="29092676" w14:textId="3C7001EB" w:rsidR="000934ED" w:rsidRPr="004C7979" w:rsidRDefault="00937524" w:rsidP="00E233D2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0934ED" w:rsidRPr="004C7979">
              <w:rPr>
                <w:rFonts w:ascii="Arial" w:hAnsi="Arial" w:cs="Arial"/>
                <w:sz w:val="16"/>
                <w:szCs w:val="16"/>
              </w:rPr>
              <w:t>pinión del cumplimiento de las obligaciones fiscales ante el SAT. (Obligatorio).</w:t>
            </w:r>
          </w:p>
        </w:tc>
        <w:tc>
          <w:tcPr>
            <w:tcW w:w="709" w:type="dxa"/>
          </w:tcPr>
          <w:p w14:paraId="5F154B64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4EFA22F4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14:paraId="50FF7611" w14:textId="77777777" w:rsidTr="000934ED">
        <w:trPr>
          <w:jc w:val="center"/>
        </w:trPr>
        <w:tc>
          <w:tcPr>
            <w:tcW w:w="540" w:type="dxa"/>
            <w:vAlign w:val="center"/>
          </w:tcPr>
          <w:p w14:paraId="5E810684" w14:textId="77777777"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7" w:type="dxa"/>
          </w:tcPr>
          <w:p w14:paraId="16E3E2D4" w14:textId="032252C9" w:rsidR="000934ED" w:rsidRPr="004C7979" w:rsidRDefault="00937524" w:rsidP="00E233D2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0934ED" w:rsidRPr="004C7979">
              <w:rPr>
                <w:rFonts w:ascii="Arial" w:hAnsi="Arial" w:cs="Arial"/>
                <w:sz w:val="16"/>
                <w:szCs w:val="16"/>
              </w:rPr>
              <w:t>pinión del cumplimiento de las obligaciones en materia de seguridad social ante el IMSS. (Obligatorio).</w:t>
            </w:r>
          </w:p>
        </w:tc>
        <w:tc>
          <w:tcPr>
            <w:tcW w:w="709" w:type="dxa"/>
          </w:tcPr>
          <w:p w14:paraId="3F818F92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86DA27D" w14:textId="77777777"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BF" w:rsidRPr="004C7979" w14:paraId="0BA6F81A" w14:textId="77777777" w:rsidTr="000934ED">
        <w:trPr>
          <w:jc w:val="center"/>
        </w:trPr>
        <w:tc>
          <w:tcPr>
            <w:tcW w:w="540" w:type="dxa"/>
            <w:vAlign w:val="center"/>
          </w:tcPr>
          <w:p w14:paraId="7E0A43D7" w14:textId="6ED6A389" w:rsidR="007D1EBF" w:rsidRDefault="007D1EBF" w:rsidP="007D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7" w:type="dxa"/>
          </w:tcPr>
          <w:p w14:paraId="6AD9948D" w14:textId="711248E3" w:rsidR="007D1EBF" w:rsidRDefault="007D1EBF" w:rsidP="007D1EBF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pinión del cumplimiento de las obligaciones en materia de </w:t>
            </w:r>
            <w:r>
              <w:rPr>
                <w:rFonts w:ascii="Arial" w:hAnsi="Arial" w:cs="Arial"/>
                <w:sz w:val="16"/>
                <w:szCs w:val="16"/>
              </w:rPr>
              <w:t>Vivienda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ante el I</w:t>
            </w:r>
            <w:r>
              <w:rPr>
                <w:rFonts w:ascii="Arial" w:hAnsi="Arial" w:cs="Arial"/>
                <w:sz w:val="16"/>
                <w:szCs w:val="16"/>
              </w:rPr>
              <w:t>NFONAVIT</w:t>
            </w:r>
            <w:r w:rsidRPr="004C7979">
              <w:rPr>
                <w:rFonts w:ascii="Arial" w:hAnsi="Arial" w:cs="Arial"/>
                <w:sz w:val="16"/>
                <w:szCs w:val="16"/>
              </w:rPr>
              <w:t>. (Obligatorio).</w:t>
            </w:r>
          </w:p>
        </w:tc>
        <w:tc>
          <w:tcPr>
            <w:tcW w:w="709" w:type="dxa"/>
          </w:tcPr>
          <w:p w14:paraId="3824D265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77A83931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BF" w:rsidRPr="004C7979" w14:paraId="09659B9D" w14:textId="77777777" w:rsidTr="000934ED">
        <w:trPr>
          <w:jc w:val="center"/>
        </w:trPr>
        <w:tc>
          <w:tcPr>
            <w:tcW w:w="540" w:type="dxa"/>
            <w:vAlign w:val="center"/>
          </w:tcPr>
          <w:p w14:paraId="73615026" w14:textId="0702ADC4" w:rsidR="007D1EBF" w:rsidRPr="004C7979" w:rsidRDefault="007D1EBF" w:rsidP="007D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7" w:type="dxa"/>
          </w:tcPr>
          <w:p w14:paraId="774CCA2C" w14:textId="77777777" w:rsidR="007D1EBF" w:rsidRPr="004C7979" w:rsidRDefault="007D1EBF" w:rsidP="007D1EBF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acionalidad. (Obligatorio).</w:t>
            </w:r>
          </w:p>
        </w:tc>
        <w:tc>
          <w:tcPr>
            <w:tcW w:w="709" w:type="dxa"/>
          </w:tcPr>
          <w:p w14:paraId="57F4EA4D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9CD7099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BF" w:rsidRPr="004C7979" w14:paraId="44570FCD" w14:textId="77777777" w:rsidTr="000934ED">
        <w:trPr>
          <w:jc w:val="center"/>
        </w:trPr>
        <w:tc>
          <w:tcPr>
            <w:tcW w:w="540" w:type="dxa"/>
            <w:vAlign w:val="center"/>
          </w:tcPr>
          <w:p w14:paraId="1A0F9D72" w14:textId="475B5375" w:rsidR="007D1EBF" w:rsidRPr="004C7979" w:rsidRDefault="007D1EBF" w:rsidP="007D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7" w:type="dxa"/>
          </w:tcPr>
          <w:p w14:paraId="6417D5DC" w14:textId="77777777" w:rsidR="007D1EBF" w:rsidRPr="004C7979" w:rsidRDefault="007D1EBF" w:rsidP="007D1EBF">
            <w:pPr>
              <w:widowControl w:val="0"/>
              <w:tabs>
                <w:tab w:val="left" w:pos="1418"/>
                <w:tab w:val="left" w:pos="272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estratificación de MICRO, PEQUEÑA O MEDIANA empresa. (Obligatorio).</w:t>
            </w:r>
          </w:p>
        </w:tc>
        <w:tc>
          <w:tcPr>
            <w:tcW w:w="709" w:type="dxa"/>
          </w:tcPr>
          <w:p w14:paraId="017442A6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42D9918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BF" w:rsidRPr="004C7979" w14:paraId="0FBE6FB6" w14:textId="77777777" w:rsidTr="000934ED">
        <w:trPr>
          <w:jc w:val="center"/>
        </w:trPr>
        <w:tc>
          <w:tcPr>
            <w:tcW w:w="540" w:type="dxa"/>
            <w:vAlign w:val="center"/>
          </w:tcPr>
          <w:p w14:paraId="5B0607DC" w14:textId="59A78FC0" w:rsidR="007D1EBF" w:rsidRPr="004C7979" w:rsidRDefault="007D1EBF" w:rsidP="007D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7" w:type="dxa"/>
          </w:tcPr>
          <w:p w14:paraId="11685B57" w14:textId="77777777" w:rsidR="007D1EBF" w:rsidRPr="004C7979" w:rsidRDefault="007D1EBF" w:rsidP="007D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actualización de conflicto de interés. (Obligatorio).</w:t>
            </w:r>
          </w:p>
        </w:tc>
        <w:tc>
          <w:tcPr>
            <w:tcW w:w="709" w:type="dxa"/>
          </w:tcPr>
          <w:p w14:paraId="6B84D8F7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2847D0E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BF" w:rsidRPr="004C7979" w14:paraId="0DA41AB8" w14:textId="77777777" w:rsidTr="000934ED">
        <w:trPr>
          <w:jc w:val="center"/>
        </w:trPr>
        <w:tc>
          <w:tcPr>
            <w:tcW w:w="540" w:type="dxa"/>
            <w:vAlign w:val="center"/>
          </w:tcPr>
          <w:p w14:paraId="17D042A1" w14:textId="70D91E35" w:rsidR="007D1EBF" w:rsidRPr="004C7979" w:rsidRDefault="007D1EBF" w:rsidP="007D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7" w:type="dxa"/>
          </w:tcPr>
          <w:p w14:paraId="2B98E618" w14:textId="77777777" w:rsidR="007D1EBF" w:rsidRPr="004C7979" w:rsidRDefault="007D1EBF" w:rsidP="007D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nifiesto de no estar inhabilitado por la Función Pública</w:t>
            </w:r>
          </w:p>
        </w:tc>
        <w:tc>
          <w:tcPr>
            <w:tcW w:w="709" w:type="dxa"/>
          </w:tcPr>
          <w:p w14:paraId="23BFE4C3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13B7CF9B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BF" w:rsidRPr="004C7979" w14:paraId="6FA4BFAA" w14:textId="77777777" w:rsidTr="000934ED">
        <w:trPr>
          <w:jc w:val="center"/>
        </w:trPr>
        <w:tc>
          <w:tcPr>
            <w:tcW w:w="540" w:type="dxa"/>
            <w:vAlign w:val="center"/>
          </w:tcPr>
          <w:p w14:paraId="6BA1BB2A" w14:textId="5194FDEA" w:rsidR="007D1EBF" w:rsidRPr="004C7979" w:rsidRDefault="007D1EBF" w:rsidP="007D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7" w:type="dxa"/>
          </w:tcPr>
          <w:p w14:paraId="36962E8C" w14:textId="6610200D" w:rsidR="007D1EBF" w:rsidRDefault="007D1EBF" w:rsidP="007D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dentificación oficial vigente con fotografía. (Obligatorio).</w:t>
            </w:r>
          </w:p>
        </w:tc>
        <w:tc>
          <w:tcPr>
            <w:tcW w:w="709" w:type="dxa"/>
          </w:tcPr>
          <w:p w14:paraId="3A84871A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093FCCE9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BF" w:rsidRPr="004C7979" w14:paraId="7F321E85" w14:textId="77777777" w:rsidTr="000934ED">
        <w:trPr>
          <w:jc w:val="center"/>
        </w:trPr>
        <w:tc>
          <w:tcPr>
            <w:tcW w:w="540" w:type="dxa"/>
            <w:vAlign w:val="center"/>
          </w:tcPr>
          <w:p w14:paraId="1E59BF5E" w14:textId="67152903" w:rsidR="007D1EBF" w:rsidRPr="004C7979" w:rsidRDefault="007D1EBF" w:rsidP="007D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7" w:type="dxa"/>
          </w:tcPr>
          <w:p w14:paraId="740F2E1F" w14:textId="0C21D895" w:rsidR="007D1EBF" w:rsidRPr="004C7979" w:rsidRDefault="007D1EBF" w:rsidP="007D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nscripción al Registro Federal de Contribuyentes y Cédula de Identificación Fiscal. (Obligatorio)</w:t>
            </w:r>
          </w:p>
        </w:tc>
        <w:tc>
          <w:tcPr>
            <w:tcW w:w="709" w:type="dxa"/>
          </w:tcPr>
          <w:p w14:paraId="05694537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3290FC77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BF" w:rsidRPr="004C7979" w14:paraId="183F1EF5" w14:textId="77777777" w:rsidTr="000934ED">
        <w:trPr>
          <w:jc w:val="center"/>
        </w:trPr>
        <w:tc>
          <w:tcPr>
            <w:tcW w:w="540" w:type="dxa"/>
            <w:vAlign w:val="center"/>
          </w:tcPr>
          <w:p w14:paraId="40CE3D8E" w14:textId="115704CC" w:rsidR="007D1EBF" w:rsidRDefault="007D1EBF" w:rsidP="007D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9A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7" w:type="dxa"/>
          </w:tcPr>
          <w:p w14:paraId="431C3572" w14:textId="6EEB3395" w:rsidR="007D1EBF" w:rsidRPr="004C7979" w:rsidRDefault="007D1EBF" w:rsidP="007D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haber leído las BASES, ACTA DE JUNTA DE ACLARACIONES y conocer LAASSP. (Obligatorio).</w:t>
            </w:r>
          </w:p>
        </w:tc>
        <w:tc>
          <w:tcPr>
            <w:tcW w:w="709" w:type="dxa"/>
          </w:tcPr>
          <w:p w14:paraId="2C3B2D7B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754CA411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BF" w:rsidRPr="004C7979" w14:paraId="6B3D59E1" w14:textId="77777777" w:rsidTr="000934ED">
        <w:trPr>
          <w:jc w:val="center"/>
        </w:trPr>
        <w:tc>
          <w:tcPr>
            <w:tcW w:w="540" w:type="dxa"/>
            <w:vAlign w:val="center"/>
          </w:tcPr>
          <w:p w14:paraId="48D24986" w14:textId="3C3D2E3A" w:rsidR="007D1EBF" w:rsidRPr="009459A1" w:rsidRDefault="007D1EBF" w:rsidP="007D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59A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7" w:type="dxa"/>
          </w:tcPr>
          <w:p w14:paraId="465B7B29" w14:textId="53D18992" w:rsidR="007D1EBF" w:rsidRPr="009459A1" w:rsidRDefault="007D1EBF" w:rsidP="007D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Currículo empresarial. (Obligatorio).</w:t>
            </w:r>
          </w:p>
        </w:tc>
        <w:tc>
          <w:tcPr>
            <w:tcW w:w="709" w:type="dxa"/>
          </w:tcPr>
          <w:p w14:paraId="3E90B9CC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5134A226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EBF" w:rsidRPr="004C7979" w14:paraId="539382A6" w14:textId="77777777" w:rsidTr="000934ED">
        <w:trPr>
          <w:jc w:val="center"/>
        </w:trPr>
        <w:tc>
          <w:tcPr>
            <w:tcW w:w="540" w:type="dxa"/>
            <w:vAlign w:val="center"/>
          </w:tcPr>
          <w:p w14:paraId="2BADF0EB" w14:textId="6C8F670C" w:rsidR="007D1EBF" w:rsidRPr="009459A1" w:rsidRDefault="007D1EBF" w:rsidP="007D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7" w:type="dxa"/>
          </w:tcPr>
          <w:p w14:paraId="4B003BAA" w14:textId="545A3C42" w:rsidR="007D1EBF" w:rsidRPr="009459A1" w:rsidRDefault="007D1EBF" w:rsidP="007D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Declaración Anual 20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20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y pagos parciales de </w:t>
            </w:r>
            <w:r w:rsidR="00083775">
              <w:rPr>
                <w:rFonts w:ascii="Arial" w:hAnsi="Arial" w:cs="Arial"/>
                <w:sz w:val="16"/>
                <w:szCs w:val="16"/>
                <w:lang w:val="es-MX"/>
              </w:rPr>
              <w:t>MARZ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2021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 xml:space="preserve"> y </w:t>
            </w:r>
            <w:r w:rsidR="00083775">
              <w:rPr>
                <w:rFonts w:ascii="Arial" w:hAnsi="Arial" w:cs="Arial"/>
                <w:sz w:val="16"/>
                <w:szCs w:val="16"/>
                <w:lang w:val="es-MX"/>
              </w:rPr>
              <w:t>ABRIL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2021</w:t>
            </w:r>
            <w:r w:rsidRPr="009459A1">
              <w:rPr>
                <w:rFonts w:ascii="Arial" w:hAnsi="Arial" w:cs="Arial"/>
                <w:sz w:val="16"/>
                <w:szCs w:val="16"/>
                <w:lang w:val="es-MX"/>
              </w:rPr>
              <w:t>. (Obligatorio)</w:t>
            </w:r>
          </w:p>
        </w:tc>
        <w:tc>
          <w:tcPr>
            <w:tcW w:w="709" w:type="dxa"/>
          </w:tcPr>
          <w:p w14:paraId="62FDCFDB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3E1C025D" w14:textId="77777777" w:rsidR="007D1EBF" w:rsidRPr="004C7979" w:rsidRDefault="007D1EBF" w:rsidP="007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7B24EA58" w14:textId="77777777" w:rsidTr="000934ED">
        <w:trPr>
          <w:jc w:val="center"/>
        </w:trPr>
        <w:tc>
          <w:tcPr>
            <w:tcW w:w="540" w:type="dxa"/>
            <w:vAlign w:val="center"/>
          </w:tcPr>
          <w:p w14:paraId="5D08047A" w14:textId="61B9F809" w:rsidR="00937524" w:rsidRPr="004C7979" w:rsidRDefault="00937524" w:rsidP="0093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D1EB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7" w:type="dxa"/>
          </w:tcPr>
          <w:p w14:paraId="17A0A4EC" w14:textId="77777777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 xml:space="preserve">Oficio de Pertenecer al Padrón de Proveedores de la UAN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(Opcional)</w:t>
            </w:r>
            <w:r w:rsidRPr="005E3544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.</w:t>
            </w:r>
          </w:p>
        </w:tc>
        <w:tc>
          <w:tcPr>
            <w:tcW w:w="709" w:type="dxa"/>
          </w:tcPr>
          <w:p w14:paraId="08E3BB18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238D3487" w14:textId="77777777" w:rsidR="00937524" w:rsidRPr="004C7979" w:rsidRDefault="00937524" w:rsidP="0093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524" w:rsidRPr="004C7979" w14:paraId="3379A262" w14:textId="77777777" w:rsidTr="000934ED">
        <w:trPr>
          <w:jc w:val="center"/>
        </w:trPr>
        <w:tc>
          <w:tcPr>
            <w:tcW w:w="540" w:type="dxa"/>
            <w:vAlign w:val="center"/>
          </w:tcPr>
          <w:p w14:paraId="523F20DD" w14:textId="77777777" w:rsidR="00937524" w:rsidRPr="004C7979" w:rsidRDefault="00937524" w:rsidP="00937524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14:paraId="5ADC9187" w14:textId="77777777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Moral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de la persona que firme la propuesta técnica y económica, así como copia del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constitutiva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a fin de verificar que el objeto social  de la empresa  participante, coincida con el del bien o servicio que se está solicitando, el no presentar los documentos anteriores, así como el no coincidir el objeto socia</w:t>
            </w:r>
          </w:p>
        </w:tc>
        <w:tc>
          <w:tcPr>
            <w:tcW w:w="709" w:type="dxa"/>
          </w:tcPr>
          <w:p w14:paraId="5AC7E0AD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14:paraId="4103379F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7524" w:rsidRPr="004C7979" w14:paraId="16527258" w14:textId="77777777" w:rsidTr="000934ED">
        <w:trPr>
          <w:jc w:val="center"/>
        </w:trPr>
        <w:tc>
          <w:tcPr>
            <w:tcW w:w="540" w:type="dxa"/>
            <w:vAlign w:val="center"/>
          </w:tcPr>
          <w:p w14:paraId="5C57585A" w14:textId="77777777" w:rsidR="00937524" w:rsidRPr="004C7979" w:rsidRDefault="00937524" w:rsidP="00937524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14:paraId="1DE54ADE" w14:textId="77777777" w:rsidR="00937524" w:rsidRPr="004C7979" w:rsidRDefault="00937524" w:rsidP="0093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Física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y copia de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de nacimiento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de la persona que firme la propuesta técnica y económica, así como copia de la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cedula de identificación Fiscal SAT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>, a fin de verificar que la actividad social  de persona física participante, coincida con el del bien o servicio que se está solicitando, el no presentar los documentos anteriores, así como el no coincidir la actividad social.</w:t>
            </w:r>
          </w:p>
        </w:tc>
        <w:tc>
          <w:tcPr>
            <w:tcW w:w="709" w:type="dxa"/>
          </w:tcPr>
          <w:p w14:paraId="0075D5C8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14:paraId="439716CC" w14:textId="77777777" w:rsidR="00937524" w:rsidRPr="004C7979" w:rsidRDefault="00937524" w:rsidP="009375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3F95DED" w14:textId="77777777"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934ED" w:rsidRPr="004C7979" w14:paraId="611D7B2D" w14:textId="77777777" w:rsidTr="000934ED">
        <w:trPr>
          <w:jc w:val="center"/>
        </w:trPr>
        <w:tc>
          <w:tcPr>
            <w:tcW w:w="4489" w:type="dxa"/>
          </w:tcPr>
          <w:p w14:paraId="409543A2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71023F">
              <w:rPr>
                <w:rFonts w:ascii="Arial Narrow" w:hAnsi="Arial Narrow"/>
                <w:b/>
                <w:color w:val="FF0000"/>
                <w:sz w:val="16"/>
                <w:szCs w:val="16"/>
              </w:rPr>
              <w:t>ENTREGA</w:t>
            </w:r>
          </w:p>
        </w:tc>
        <w:tc>
          <w:tcPr>
            <w:tcW w:w="4489" w:type="dxa"/>
          </w:tcPr>
          <w:p w14:paraId="3950857A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C7979">
              <w:rPr>
                <w:rFonts w:ascii="Arial Narrow" w:hAnsi="Arial Narrow"/>
                <w:b/>
                <w:sz w:val="16"/>
                <w:szCs w:val="16"/>
              </w:rPr>
              <w:t>RECIBE</w:t>
            </w:r>
          </w:p>
        </w:tc>
      </w:tr>
      <w:tr w:rsidR="000934ED" w:rsidRPr="004C7979" w14:paraId="57CDA519" w14:textId="77777777" w:rsidTr="000934ED">
        <w:trPr>
          <w:jc w:val="center"/>
        </w:trPr>
        <w:tc>
          <w:tcPr>
            <w:tcW w:w="4489" w:type="dxa"/>
          </w:tcPr>
          <w:p w14:paraId="430B4FBB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23FE7F5E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489" w:type="dxa"/>
          </w:tcPr>
          <w:p w14:paraId="75690918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98ED6A7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743A786" w14:textId="77777777" w:rsidR="000934ED" w:rsidRPr="004C7979" w:rsidRDefault="000934ED" w:rsidP="000934ED">
      <w:pPr>
        <w:pStyle w:val="Prrafodelista"/>
        <w:widowControl w:val="0"/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14:paraId="497E6152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06875FC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2830D4E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48A22B1F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05D3089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621BBD4D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5D3A2264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A4633FE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2454CB3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079C3610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0ED2BEC9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45EDD69F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504F750B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349F453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72ED904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7B481F27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8E01DEC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68E898DC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3E3D1D9E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49A60D3D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0256CB02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56B6CA24" w14:textId="77777777"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3D75ACAF" w14:textId="77777777"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4C7979">
        <w:rPr>
          <w:rFonts w:ascii="Arial" w:hAnsi="Arial" w:cs="Arial"/>
          <w:b/>
          <w:sz w:val="16"/>
          <w:szCs w:val="16"/>
          <w:lang w:val="es-MX"/>
        </w:rPr>
        <w:t>DOCUMENTACIÓN DE PROPUESTA TÉCNICA Y ECONÓMICA</w:t>
      </w:r>
    </w:p>
    <w:p w14:paraId="666E8BBD" w14:textId="77777777"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39F3CD84" w14:textId="77777777"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14:paraId="59202475" w14:textId="77777777"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</w:t>
      </w:r>
      <w:r w:rsidRPr="004C7979">
        <w:rPr>
          <w:rFonts w:ascii="Arial" w:hAnsi="Arial" w:cs="Arial"/>
          <w:sz w:val="20"/>
          <w:szCs w:val="20"/>
          <w:lang w:val="es-MX"/>
        </w:rPr>
        <w:t xml:space="preserve"> ________________________________________.</w:t>
      </w:r>
    </w:p>
    <w:p w14:paraId="41237EBC" w14:textId="77777777"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7101"/>
        <w:gridCol w:w="701"/>
        <w:gridCol w:w="644"/>
      </w:tblGrid>
      <w:tr w:rsidR="000934ED" w:rsidRPr="00D055F3" w14:paraId="2AA66A12" w14:textId="77777777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14:paraId="09C1D129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.</w:t>
            </w:r>
          </w:p>
        </w:tc>
        <w:tc>
          <w:tcPr>
            <w:tcW w:w="7101" w:type="dxa"/>
            <w:vAlign w:val="center"/>
          </w:tcPr>
          <w:p w14:paraId="6B81C3B8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OS</w:t>
            </w:r>
          </w:p>
        </w:tc>
        <w:tc>
          <w:tcPr>
            <w:tcW w:w="701" w:type="dxa"/>
            <w:vAlign w:val="center"/>
          </w:tcPr>
          <w:p w14:paraId="6C3E6207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644" w:type="dxa"/>
            <w:vAlign w:val="center"/>
          </w:tcPr>
          <w:p w14:paraId="30438DDF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</w:t>
            </w:r>
          </w:p>
        </w:tc>
      </w:tr>
      <w:tr w:rsidR="0071023F" w:rsidRPr="00D055F3" w14:paraId="49BB4B54" w14:textId="77777777" w:rsidTr="00142A5B">
        <w:trPr>
          <w:trHeight w:val="113"/>
          <w:jc w:val="center"/>
        </w:trPr>
        <w:tc>
          <w:tcPr>
            <w:tcW w:w="608" w:type="dxa"/>
            <w:vAlign w:val="center"/>
          </w:tcPr>
          <w:p w14:paraId="4D400802" w14:textId="77777777" w:rsidR="0071023F" w:rsidRPr="00D055F3" w:rsidRDefault="0071023F" w:rsidP="0071023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C.1.</w:t>
            </w:r>
          </w:p>
        </w:tc>
        <w:tc>
          <w:tcPr>
            <w:tcW w:w="8446" w:type="dxa"/>
            <w:gridSpan w:val="3"/>
            <w:vAlign w:val="center"/>
          </w:tcPr>
          <w:p w14:paraId="2C801BE8" w14:textId="77777777" w:rsidR="0071023F" w:rsidRPr="00D055F3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QUE COMPRUEBE SU CAPACIDAD TÉCNICA</w:t>
            </w:r>
          </w:p>
        </w:tc>
      </w:tr>
      <w:tr w:rsidR="009459A1" w:rsidRPr="00D055F3" w14:paraId="41ECDFE6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3145AA43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A.</w:t>
            </w:r>
          </w:p>
        </w:tc>
        <w:tc>
          <w:tcPr>
            <w:tcW w:w="7101" w:type="dxa"/>
          </w:tcPr>
          <w:p w14:paraId="58A19086" w14:textId="77777777"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capacidad para prestar el servicio solicitado. (Obligatorio).</w:t>
            </w:r>
          </w:p>
        </w:tc>
        <w:tc>
          <w:tcPr>
            <w:tcW w:w="701" w:type="dxa"/>
            <w:vAlign w:val="center"/>
          </w:tcPr>
          <w:p w14:paraId="493249C2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29447297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6709ABC8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37565A9D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B.</w:t>
            </w:r>
          </w:p>
        </w:tc>
        <w:tc>
          <w:tcPr>
            <w:tcW w:w="7101" w:type="dxa"/>
          </w:tcPr>
          <w:p w14:paraId="06DF0DA2" w14:textId="3F3BAAED" w:rsidR="009459A1" w:rsidRPr="004C7979" w:rsidRDefault="009459A1" w:rsidP="00572517">
            <w:pPr>
              <w:widowControl w:val="0"/>
              <w:tabs>
                <w:tab w:val="left" w:pos="1276"/>
                <w:tab w:val="left" w:pos="2124"/>
                <w:tab w:val="left" w:pos="2832"/>
                <w:tab w:val="left" w:pos="354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Relación de contratos celebrados con la administración pública o entre particulares en 20</w:t>
            </w:r>
            <w:r w:rsidR="005E2DCA">
              <w:rPr>
                <w:rFonts w:ascii="Arial" w:hAnsi="Arial" w:cs="Arial"/>
                <w:sz w:val="16"/>
                <w:szCs w:val="16"/>
              </w:rPr>
              <w:t>20</w:t>
            </w:r>
            <w:r w:rsidRPr="004C7979">
              <w:rPr>
                <w:rFonts w:ascii="Arial" w:hAnsi="Arial" w:cs="Arial"/>
                <w:sz w:val="16"/>
                <w:szCs w:val="16"/>
              </w:rPr>
              <w:t>. (Obligatorio).</w:t>
            </w:r>
          </w:p>
        </w:tc>
        <w:tc>
          <w:tcPr>
            <w:tcW w:w="701" w:type="dxa"/>
            <w:vAlign w:val="center"/>
          </w:tcPr>
          <w:p w14:paraId="361AB61A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39C8CA67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7EBEAD52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790FF3BD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C.</w:t>
            </w:r>
          </w:p>
        </w:tc>
        <w:tc>
          <w:tcPr>
            <w:tcW w:w="7101" w:type="dxa"/>
          </w:tcPr>
          <w:p w14:paraId="7406A2ED" w14:textId="77777777"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Relación de contratos vigentes con la administración pública o entre particulares. (Obligatorio).</w:t>
            </w:r>
          </w:p>
        </w:tc>
        <w:tc>
          <w:tcPr>
            <w:tcW w:w="701" w:type="dxa"/>
            <w:vAlign w:val="center"/>
          </w:tcPr>
          <w:p w14:paraId="3DA5554F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0AC6913E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29691833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740C0CA9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D.</w:t>
            </w:r>
          </w:p>
        </w:tc>
        <w:tc>
          <w:tcPr>
            <w:tcW w:w="7101" w:type="dxa"/>
          </w:tcPr>
          <w:p w14:paraId="0D4EA290" w14:textId="77777777" w:rsidR="009459A1" w:rsidRPr="004C7979" w:rsidRDefault="009459A1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escripción técnica del servicio. (Obligatorio).</w:t>
            </w:r>
          </w:p>
        </w:tc>
        <w:tc>
          <w:tcPr>
            <w:tcW w:w="701" w:type="dxa"/>
            <w:vAlign w:val="center"/>
          </w:tcPr>
          <w:p w14:paraId="1CBF28D5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6C8E47E5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06707EFE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3FD227AE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E.</w:t>
            </w:r>
          </w:p>
        </w:tc>
        <w:tc>
          <w:tcPr>
            <w:tcW w:w="7101" w:type="dxa"/>
          </w:tcPr>
          <w:p w14:paraId="7C491F2A" w14:textId="631F7B2D" w:rsidR="009459A1" w:rsidRPr="004C7979" w:rsidRDefault="00937524" w:rsidP="00572517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arantía del bien</w:t>
            </w:r>
            <w:r w:rsidR="009459A1" w:rsidRPr="004C7979">
              <w:rPr>
                <w:rFonts w:ascii="Arial" w:hAnsi="Arial" w:cs="Arial"/>
                <w:bCs/>
                <w:sz w:val="16"/>
                <w:szCs w:val="16"/>
              </w:rPr>
              <w:t>. (Obligatorio).</w:t>
            </w:r>
          </w:p>
        </w:tc>
        <w:tc>
          <w:tcPr>
            <w:tcW w:w="701" w:type="dxa"/>
            <w:vAlign w:val="center"/>
          </w:tcPr>
          <w:p w14:paraId="1C3D901C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00CE53C6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76C101C4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24C48242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F.</w:t>
            </w:r>
          </w:p>
        </w:tc>
        <w:tc>
          <w:tcPr>
            <w:tcW w:w="7101" w:type="dxa"/>
          </w:tcPr>
          <w:p w14:paraId="21C5F4DA" w14:textId="44D15778" w:rsidR="009459A1" w:rsidRPr="004C7979" w:rsidRDefault="00937524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Carta de procedimiento para tramitar garantía</w:t>
            </w:r>
            <w:r w:rsidR="009459A1" w:rsidRPr="004C7979">
              <w:rPr>
                <w:rFonts w:ascii="Arial" w:eastAsia="Calibri" w:hAnsi="Arial" w:cs="Arial"/>
                <w:sz w:val="16"/>
                <w:szCs w:val="16"/>
                <w:lang w:eastAsia="en-US"/>
              </w:rPr>
              <w:t>. (Obligatorio).</w:t>
            </w:r>
          </w:p>
        </w:tc>
        <w:tc>
          <w:tcPr>
            <w:tcW w:w="701" w:type="dxa"/>
            <w:vAlign w:val="center"/>
          </w:tcPr>
          <w:p w14:paraId="424F25B3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716625B2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4077F1D1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656DAFD1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G.</w:t>
            </w:r>
          </w:p>
        </w:tc>
        <w:tc>
          <w:tcPr>
            <w:tcW w:w="7101" w:type="dxa"/>
          </w:tcPr>
          <w:p w14:paraId="3BFEC941" w14:textId="018275CA" w:rsidR="009459A1" w:rsidRPr="004C7979" w:rsidRDefault="00937524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Apoyo de proveedor mayorista. (Obligatorio).</w:t>
            </w:r>
          </w:p>
        </w:tc>
        <w:tc>
          <w:tcPr>
            <w:tcW w:w="701" w:type="dxa"/>
            <w:vAlign w:val="center"/>
          </w:tcPr>
          <w:p w14:paraId="387BA4C5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7A6CF174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7B27D4E2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5484B05F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H.</w:t>
            </w:r>
          </w:p>
        </w:tc>
        <w:tc>
          <w:tcPr>
            <w:tcW w:w="7101" w:type="dxa"/>
          </w:tcPr>
          <w:p w14:paraId="016F175D" w14:textId="4D4673FC" w:rsidR="009459A1" w:rsidRPr="004C7979" w:rsidRDefault="00937524" w:rsidP="00572517">
            <w:pPr>
              <w:tabs>
                <w:tab w:val="left" w:pos="720"/>
              </w:tabs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dos vigentes de calidad (Obligatorio).</w:t>
            </w:r>
          </w:p>
        </w:tc>
        <w:tc>
          <w:tcPr>
            <w:tcW w:w="701" w:type="dxa"/>
            <w:vAlign w:val="center"/>
          </w:tcPr>
          <w:p w14:paraId="1DDFFF03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3546E0B8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9459A1" w:rsidRPr="00D055F3" w14:paraId="62DABD5F" w14:textId="77777777" w:rsidTr="00E7180A">
        <w:trPr>
          <w:trHeight w:val="113"/>
          <w:jc w:val="center"/>
        </w:trPr>
        <w:tc>
          <w:tcPr>
            <w:tcW w:w="608" w:type="dxa"/>
            <w:vAlign w:val="center"/>
          </w:tcPr>
          <w:p w14:paraId="421EE916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I.</w:t>
            </w:r>
          </w:p>
        </w:tc>
        <w:tc>
          <w:tcPr>
            <w:tcW w:w="7101" w:type="dxa"/>
          </w:tcPr>
          <w:p w14:paraId="36E0C058" w14:textId="2310DC9D" w:rsidR="009459A1" w:rsidRPr="004C7979" w:rsidRDefault="00937524" w:rsidP="005725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a de entrega</w:t>
            </w:r>
            <w:r w:rsidR="009459A1" w:rsidRPr="004C7979">
              <w:rPr>
                <w:rFonts w:ascii="Arial" w:hAnsi="Arial" w:cs="Arial"/>
                <w:sz w:val="16"/>
                <w:szCs w:val="16"/>
              </w:rPr>
              <w:t>. (Obligatorio)</w:t>
            </w:r>
          </w:p>
        </w:tc>
        <w:tc>
          <w:tcPr>
            <w:tcW w:w="701" w:type="dxa"/>
            <w:vAlign w:val="center"/>
          </w:tcPr>
          <w:p w14:paraId="673FB128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117C266C" w14:textId="77777777" w:rsidR="009459A1" w:rsidRPr="00D055F3" w:rsidRDefault="009459A1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71023F" w:rsidRPr="00D055F3" w14:paraId="077E8436" w14:textId="77777777" w:rsidTr="007370F5">
        <w:trPr>
          <w:trHeight w:val="113"/>
          <w:jc w:val="center"/>
        </w:trPr>
        <w:tc>
          <w:tcPr>
            <w:tcW w:w="608" w:type="dxa"/>
            <w:vAlign w:val="center"/>
          </w:tcPr>
          <w:p w14:paraId="195D47C6" w14:textId="77777777"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C.2.</w:t>
            </w:r>
          </w:p>
        </w:tc>
        <w:tc>
          <w:tcPr>
            <w:tcW w:w="8446" w:type="dxa"/>
            <w:gridSpan w:val="3"/>
            <w:vAlign w:val="center"/>
          </w:tcPr>
          <w:p w14:paraId="2A973FFD" w14:textId="77777777"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DE LA PROPUESTA ECONÓMICA</w:t>
            </w:r>
          </w:p>
        </w:tc>
      </w:tr>
      <w:tr w:rsidR="000934ED" w:rsidRPr="00D055F3" w14:paraId="066AD90A" w14:textId="77777777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14:paraId="1BA2C10B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1</w:t>
            </w:r>
          </w:p>
        </w:tc>
        <w:tc>
          <w:tcPr>
            <w:tcW w:w="7101" w:type="dxa"/>
            <w:vAlign w:val="center"/>
          </w:tcPr>
          <w:p w14:paraId="4DD48A07" w14:textId="77777777" w:rsidR="000934ED" w:rsidRPr="0071023F" w:rsidRDefault="000934ED" w:rsidP="009459A1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 xml:space="preserve">Formulario de Precios de la Oferta Económica según el Anexo </w:t>
            </w:r>
            <w:r w:rsidR="009459A1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01 en el formato PE-01.</w:t>
            </w:r>
          </w:p>
        </w:tc>
        <w:tc>
          <w:tcPr>
            <w:tcW w:w="701" w:type="dxa"/>
            <w:vAlign w:val="center"/>
          </w:tcPr>
          <w:p w14:paraId="6DC00FDF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7C2DDC56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</w:tr>
      <w:tr w:rsidR="000934ED" w:rsidRPr="00D055F3" w14:paraId="69D404EF" w14:textId="77777777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14:paraId="4C15099B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2</w:t>
            </w:r>
          </w:p>
        </w:tc>
        <w:tc>
          <w:tcPr>
            <w:tcW w:w="7101" w:type="dxa"/>
            <w:vAlign w:val="center"/>
          </w:tcPr>
          <w:p w14:paraId="5E1E6941" w14:textId="77777777" w:rsidR="000934ED" w:rsidRPr="0071023F" w:rsidRDefault="000934ED" w:rsidP="00E233D2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 xml:space="preserve">Periodo de Valdez de la </w:t>
            </w:r>
            <w:proofErr w:type="gramStart"/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Oferta  (</w:t>
            </w:r>
            <w:proofErr w:type="gramEnd"/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40 días)</w:t>
            </w:r>
          </w:p>
        </w:tc>
        <w:tc>
          <w:tcPr>
            <w:tcW w:w="701" w:type="dxa"/>
            <w:vAlign w:val="center"/>
          </w:tcPr>
          <w:p w14:paraId="4FB8DCAC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14:paraId="01F68835" w14:textId="77777777"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</w:tbl>
    <w:p w14:paraId="05CE4110" w14:textId="77777777" w:rsidR="000934ED" w:rsidRPr="004C7979" w:rsidRDefault="000934ED" w:rsidP="000934ED">
      <w:pPr>
        <w:pStyle w:val="Prrafodelista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934ED" w:rsidRPr="004C7979" w14:paraId="618B6E6C" w14:textId="77777777" w:rsidTr="000934ED">
        <w:trPr>
          <w:jc w:val="center"/>
        </w:trPr>
        <w:tc>
          <w:tcPr>
            <w:tcW w:w="4489" w:type="dxa"/>
          </w:tcPr>
          <w:p w14:paraId="54A2AD12" w14:textId="77777777"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  <w:r w:rsidRPr="0071023F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ENTREGA</w:t>
            </w:r>
          </w:p>
        </w:tc>
        <w:tc>
          <w:tcPr>
            <w:tcW w:w="4489" w:type="dxa"/>
          </w:tcPr>
          <w:p w14:paraId="7FD67675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4C7979">
              <w:rPr>
                <w:rFonts w:ascii="Arial Narrow" w:hAnsi="Arial Narrow"/>
                <w:b/>
                <w:sz w:val="20"/>
                <w:szCs w:val="20"/>
                <w:lang w:val="es-MX"/>
              </w:rPr>
              <w:t>RECIBE</w:t>
            </w:r>
          </w:p>
        </w:tc>
      </w:tr>
      <w:tr w:rsidR="000934ED" w:rsidRPr="004C7979" w14:paraId="33E542E1" w14:textId="77777777" w:rsidTr="000934ED">
        <w:trPr>
          <w:jc w:val="center"/>
        </w:trPr>
        <w:tc>
          <w:tcPr>
            <w:tcW w:w="4489" w:type="dxa"/>
          </w:tcPr>
          <w:p w14:paraId="3D181241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4489" w:type="dxa"/>
          </w:tcPr>
          <w:p w14:paraId="5F812C77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14:paraId="7993BDCC" w14:textId="77777777"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p w14:paraId="7D4390AB" w14:textId="77777777" w:rsidR="000E2A76" w:rsidRPr="000934ED" w:rsidRDefault="000E2A76" w:rsidP="000934ED">
      <w:pPr>
        <w:rPr>
          <w:szCs w:val="22"/>
        </w:rPr>
      </w:pPr>
    </w:p>
    <w:sectPr w:rsidR="000E2A76" w:rsidRPr="000934ED" w:rsidSect="00FB3447">
      <w:headerReference w:type="default" r:id="rId8"/>
      <w:footerReference w:type="default" r:id="rId9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0914" w14:textId="77777777" w:rsidR="00E30244" w:rsidRDefault="00E30244">
      <w:r>
        <w:separator/>
      </w:r>
    </w:p>
  </w:endnote>
  <w:endnote w:type="continuationSeparator" w:id="0">
    <w:p w14:paraId="203F2D20" w14:textId="77777777" w:rsidR="00E30244" w:rsidRDefault="00E3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7464" w14:textId="5A71B492" w:rsidR="00272EB5" w:rsidRDefault="00AF27A2">
    <w:pPr>
      <w:pStyle w:val="Piedepgina"/>
      <w:jc w:val="center"/>
    </w:pP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0B5399" wp14:editId="268BC0D7">
              <wp:simplePos x="0" y="0"/>
              <wp:positionH relativeFrom="column">
                <wp:posOffset>1219200</wp:posOffset>
              </wp:positionH>
              <wp:positionV relativeFrom="paragraph">
                <wp:posOffset>77470</wp:posOffset>
              </wp:positionV>
              <wp:extent cx="3086100" cy="342900"/>
              <wp:effectExtent l="0" t="127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2F8D6" w14:textId="77777777" w:rsidR="00272EB5" w:rsidRDefault="00272EB5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B53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96pt;margin-top:6.1pt;width:24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" stroked="f">
              <v:textbox>
                <w:txbxContent>
                  <w:p w14:paraId="2B92F8D6" w14:textId="77777777" w:rsidR="00272EB5" w:rsidRDefault="00272EB5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E8A2" w14:textId="77777777" w:rsidR="00E30244" w:rsidRDefault="00E30244">
      <w:r>
        <w:separator/>
      </w:r>
    </w:p>
  </w:footnote>
  <w:footnote w:type="continuationSeparator" w:id="0">
    <w:p w14:paraId="42A154EA" w14:textId="77777777" w:rsidR="00E30244" w:rsidRDefault="00E30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C5EF" w14:textId="77777777" w:rsidR="00EB62BD" w:rsidRDefault="00EB62BD" w:rsidP="00EB62BD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14:paraId="7DA22A34" w14:textId="77777777"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14:paraId="5139F890" w14:textId="67DBD117"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9D2E15">
      <w:rPr>
        <w:rFonts w:ascii="Arial" w:hAnsi="Arial" w:cs="Arial"/>
        <w:b/>
        <w:color w:val="FF0000"/>
        <w:sz w:val="28"/>
      </w:rPr>
      <w:t>09</w:t>
    </w:r>
    <w:r w:rsidRPr="003E0C90">
      <w:rPr>
        <w:rFonts w:ascii="Arial" w:hAnsi="Arial" w:cs="Arial"/>
        <w:b/>
        <w:color w:val="FF0000"/>
        <w:sz w:val="28"/>
      </w:rPr>
      <w:t>.</w:t>
    </w:r>
  </w:p>
  <w:p w14:paraId="380186E7" w14:textId="76279415"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 xml:space="preserve">NO. DE </w:t>
    </w:r>
    <w:r w:rsidR="005E5EF0" w:rsidRPr="00E75E11">
      <w:rPr>
        <w:rFonts w:ascii="Arial" w:hAnsi="Arial" w:cs="Arial"/>
        <w:b/>
        <w:sz w:val="16"/>
      </w:rPr>
      <w:t>CONCURSO. _</w:t>
    </w:r>
    <w:r w:rsidRPr="00E75E11">
      <w:rPr>
        <w:rFonts w:ascii="Arial" w:hAnsi="Arial" w:cs="Arial"/>
        <w:b/>
        <w:sz w:val="16"/>
      </w:rPr>
      <w:t>________________.</w:t>
    </w:r>
  </w:p>
  <w:p w14:paraId="2DA1168C" w14:textId="77777777"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 w15:restartNumberingAfterBreak="0">
    <w:nsid w:val="69466EFE"/>
    <w:multiLevelType w:val="hybridMultilevel"/>
    <w:tmpl w:val="E6760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B82"/>
    <w:rsid w:val="00005BDE"/>
    <w:rsid w:val="00015015"/>
    <w:rsid w:val="000300CC"/>
    <w:rsid w:val="00043EC5"/>
    <w:rsid w:val="00045973"/>
    <w:rsid w:val="00047262"/>
    <w:rsid w:val="00047866"/>
    <w:rsid w:val="00064169"/>
    <w:rsid w:val="0006705C"/>
    <w:rsid w:val="00083775"/>
    <w:rsid w:val="000905C6"/>
    <w:rsid w:val="000934ED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8379A"/>
    <w:rsid w:val="00191303"/>
    <w:rsid w:val="001E1812"/>
    <w:rsid w:val="001E5798"/>
    <w:rsid w:val="001E6C34"/>
    <w:rsid w:val="001E7D08"/>
    <w:rsid w:val="002114E0"/>
    <w:rsid w:val="00211E08"/>
    <w:rsid w:val="00233BDF"/>
    <w:rsid w:val="00246C00"/>
    <w:rsid w:val="002471AB"/>
    <w:rsid w:val="00272EB5"/>
    <w:rsid w:val="002868CD"/>
    <w:rsid w:val="002910F0"/>
    <w:rsid w:val="002A121C"/>
    <w:rsid w:val="002D6DB9"/>
    <w:rsid w:val="002F0BB2"/>
    <w:rsid w:val="00303E34"/>
    <w:rsid w:val="0031532F"/>
    <w:rsid w:val="00317AB6"/>
    <w:rsid w:val="00333E83"/>
    <w:rsid w:val="003709FE"/>
    <w:rsid w:val="003929D3"/>
    <w:rsid w:val="003A1B28"/>
    <w:rsid w:val="003C6540"/>
    <w:rsid w:val="003D2F69"/>
    <w:rsid w:val="003E0C90"/>
    <w:rsid w:val="003E254B"/>
    <w:rsid w:val="003F774A"/>
    <w:rsid w:val="00412BED"/>
    <w:rsid w:val="004362C0"/>
    <w:rsid w:val="00436E8B"/>
    <w:rsid w:val="00443946"/>
    <w:rsid w:val="00445B82"/>
    <w:rsid w:val="004473B6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20C42"/>
    <w:rsid w:val="00531931"/>
    <w:rsid w:val="0053318D"/>
    <w:rsid w:val="00534BE6"/>
    <w:rsid w:val="00535430"/>
    <w:rsid w:val="00540567"/>
    <w:rsid w:val="00545153"/>
    <w:rsid w:val="00547155"/>
    <w:rsid w:val="005819F9"/>
    <w:rsid w:val="0058789C"/>
    <w:rsid w:val="00597401"/>
    <w:rsid w:val="005B43F3"/>
    <w:rsid w:val="005C27D2"/>
    <w:rsid w:val="005E2DCA"/>
    <w:rsid w:val="005E5EF0"/>
    <w:rsid w:val="0063416D"/>
    <w:rsid w:val="006539A5"/>
    <w:rsid w:val="00667C9A"/>
    <w:rsid w:val="00681D37"/>
    <w:rsid w:val="006869FE"/>
    <w:rsid w:val="006A23E4"/>
    <w:rsid w:val="006C131D"/>
    <w:rsid w:val="007070CA"/>
    <w:rsid w:val="00707EED"/>
    <w:rsid w:val="0071023F"/>
    <w:rsid w:val="007607AE"/>
    <w:rsid w:val="00766A3F"/>
    <w:rsid w:val="00771E6F"/>
    <w:rsid w:val="0077333B"/>
    <w:rsid w:val="00776A9C"/>
    <w:rsid w:val="0077796A"/>
    <w:rsid w:val="00781677"/>
    <w:rsid w:val="0078300E"/>
    <w:rsid w:val="007B1213"/>
    <w:rsid w:val="007B4C9F"/>
    <w:rsid w:val="007D1EBF"/>
    <w:rsid w:val="00807F21"/>
    <w:rsid w:val="008228C5"/>
    <w:rsid w:val="00823564"/>
    <w:rsid w:val="00830715"/>
    <w:rsid w:val="0084796D"/>
    <w:rsid w:val="00850303"/>
    <w:rsid w:val="008751F7"/>
    <w:rsid w:val="008803A1"/>
    <w:rsid w:val="00892595"/>
    <w:rsid w:val="00893792"/>
    <w:rsid w:val="00897DD2"/>
    <w:rsid w:val="008A56AF"/>
    <w:rsid w:val="008C633E"/>
    <w:rsid w:val="008F3DF7"/>
    <w:rsid w:val="008F5D8A"/>
    <w:rsid w:val="008F7700"/>
    <w:rsid w:val="00913463"/>
    <w:rsid w:val="0091528A"/>
    <w:rsid w:val="0091649F"/>
    <w:rsid w:val="009304D6"/>
    <w:rsid w:val="00937524"/>
    <w:rsid w:val="009459A1"/>
    <w:rsid w:val="00967CA0"/>
    <w:rsid w:val="00982543"/>
    <w:rsid w:val="009A2181"/>
    <w:rsid w:val="009A22CD"/>
    <w:rsid w:val="009A7CA2"/>
    <w:rsid w:val="009D0B60"/>
    <w:rsid w:val="009D2E15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D3487"/>
    <w:rsid w:val="00AE44CD"/>
    <w:rsid w:val="00AF27A2"/>
    <w:rsid w:val="00B02C23"/>
    <w:rsid w:val="00B078A5"/>
    <w:rsid w:val="00B1654A"/>
    <w:rsid w:val="00B178DD"/>
    <w:rsid w:val="00B322EA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20E5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92AB8"/>
    <w:rsid w:val="00D96780"/>
    <w:rsid w:val="00DB6CD0"/>
    <w:rsid w:val="00DC3688"/>
    <w:rsid w:val="00DE629D"/>
    <w:rsid w:val="00DF3225"/>
    <w:rsid w:val="00DF3A65"/>
    <w:rsid w:val="00E04488"/>
    <w:rsid w:val="00E11AC3"/>
    <w:rsid w:val="00E30244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B62BD"/>
    <w:rsid w:val="00EC20CA"/>
    <w:rsid w:val="00EF18E0"/>
    <w:rsid w:val="00F22F21"/>
    <w:rsid w:val="00F23267"/>
    <w:rsid w:val="00F37D2E"/>
    <w:rsid w:val="00F527DB"/>
    <w:rsid w:val="00F53705"/>
    <w:rsid w:val="00F72BCD"/>
    <w:rsid w:val="00FB3447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3F992"/>
  <w15:docId w15:val="{F31C1C62-BD38-486C-BA58-0DA22D88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D7741-E263-4277-8B9D-4908FB96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Gisela Naibeth Cardenas Ibarria</cp:lastModifiedBy>
  <cp:revision>7</cp:revision>
  <cp:lastPrinted>2019-06-20T20:01:00Z</cp:lastPrinted>
  <dcterms:created xsi:type="dcterms:W3CDTF">2020-11-13T22:48:00Z</dcterms:created>
  <dcterms:modified xsi:type="dcterms:W3CDTF">2021-05-26T19:57:00Z</dcterms:modified>
</cp:coreProperties>
</file>